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7314" w:rsidRDefault="000A162A">
      <w:r>
        <w:t>MS in Applied Exercise and Health Science</w:t>
      </w:r>
    </w:p>
    <w:p w:rsidR="000A162A" w:rsidRDefault="00B8765E">
      <w:r>
        <w:t>Comprehensive Written Exam Form</w:t>
      </w:r>
    </w:p>
    <w:p w:rsidR="00D34588" w:rsidRDefault="00D34588"/>
    <w:p w:rsidR="005D54C0" w:rsidRPr="00B84CC9" w:rsidRDefault="00D34588">
      <w:r>
        <w:t xml:space="preserve">Instructions:  </w:t>
      </w:r>
      <w:r w:rsidR="00AE50E0">
        <w:t xml:space="preserve">By filling out this form, you are declaring your intention to take the Comprehensive Written Exam during the semester in which you submit the form.  The form must be submitted to the Graduate Program Coordinator prior to the fourth week of the semester.  The </w:t>
      </w:r>
      <w:r w:rsidR="00AE50E0">
        <w:t>Comprehensive Written Exam</w:t>
      </w:r>
      <w:r w:rsidR="00AE50E0">
        <w:t xml:space="preserve"> will be given at a specified date and time.</w:t>
      </w:r>
      <w:bookmarkStart w:id="0" w:name="_GoBack"/>
      <w:bookmarkEnd w:id="0"/>
    </w:p>
    <w:p w:rsidR="000A162A" w:rsidRDefault="000A162A"/>
    <w:p w:rsidR="000A162A" w:rsidRDefault="000A162A">
      <w:r>
        <w:t>Graduate Candidate:</w:t>
      </w:r>
      <w:r w:rsidR="00454C0C">
        <w:t xml:space="preserve"> </w:t>
      </w:r>
      <w:sdt>
        <w:sdtPr>
          <w:id w:val="-1832983337"/>
          <w:placeholder>
            <w:docPart w:val="23182DF0AF7D414ABD8C8CF3604124BC"/>
          </w:placeholder>
          <w:showingPlcHdr/>
          <w:text/>
        </w:sdtPr>
        <w:sdtEndPr/>
        <w:sdtContent>
          <w:r w:rsidR="00454C0C" w:rsidRPr="001E7F6D">
            <w:rPr>
              <w:rStyle w:val="PlaceholderText"/>
            </w:rPr>
            <w:t>Click here to enter text.</w:t>
          </w:r>
        </w:sdtContent>
      </w:sdt>
    </w:p>
    <w:p w:rsidR="000A162A" w:rsidRDefault="000A162A"/>
    <w:p w:rsidR="00AE50E0" w:rsidRDefault="00AE50E0" w:rsidP="00AE50E0">
      <w:r>
        <w:t>E-mail address where you want information regarding the Comprehensive Written Exam to be delivered</w:t>
      </w:r>
      <w:r>
        <w:t xml:space="preserve">: </w:t>
      </w:r>
      <w:sdt>
        <w:sdtPr>
          <w:id w:val="1489287393"/>
          <w:placeholder>
            <w:docPart w:val="3E2EA50785944AD6876C79E5D2595632"/>
          </w:placeholder>
          <w:showingPlcHdr/>
          <w:text w:multiLine="1"/>
        </w:sdtPr>
        <w:sdtContent>
          <w:r w:rsidRPr="001E7F6D">
            <w:rPr>
              <w:rStyle w:val="PlaceholderText"/>
            </w:rPr>
            <w:t>Click here to enter text.</w:t>
          </w:r>
        </w:sdtContent>
      </w:sdt>
    </w:p>
    <w:p w:rsidR="00AE50E0" w:rsidRDefault="00AE50E0"/>
    <w:p w:rsidR="000A162A" w:rsidRDefault="00F3561E" w:rsidP="000A162A">
      <w:r>
        <w:t xml:space="preserve">Graduate </w:t>
      </w:r>
      <w:r w:rsidR="000A162A">
        <w:t>Faculty Supervisor:</w:t>
      </w:r>
      <w:r w:rsidR="00454C0C">
        <w:t xml:space="preserve"> </w:t>
      </w:r>
      <w:sdt>
        <w:sdtPr>
          <w:id w:val="-1739014338"/>
          <w:placeholder>
            <w:docPart w:val="ED2FFA990C034DAC848FB4B080C97A6F"/>
          </w:placeholder>
          <w:showingPlcHdr/>
          <w:text/>
        </w:sdtPr>
        <w:sdtEndPr/>
        <w:sdtContent>
          <w:r w:rsidR="00454C0C" w:rsidRPr="001E7F6D">
            <w:rPr>
              <w:rStyle w:val="PlaceholderText"/>
            </w:rPr>
            <w:t>Click here to enter text.</w:t>
          </w:r>
        </w:sdtContent>
      </w:sdt>
    </w:p>
    <w:p w:rsidR="000A162A" w:rsidRDefault="000A162A" w:rsidP="000A162A"/>
    <w:p w:rsidR="007A2A58" w:rsidRDefault="00B8765E" w:rsidP="007A2A58">
      <w:r>
        <w:t>Capstone Option</w:t>
      </w:r>
      <w:r w:rsidR="007A2A58">
        <w:t xml:space="preserve">: </w:t>
      </w:r>
      <w:sdt>
        <w:sdtPr>
          <w:id w:val="-160158571"/>
          <w:placeholder>
            <w:docPart w:val="DefaultPlaceholder_1082065158"/>
          </w:placeholder>
          <w:showingPlcHdr/>
          <w:text w:multiLine="1"/>
        </w:sdtPr>
        <w:sdtEndPr/>
        <w:sdtContent>
          <w:r w:rsidR="007A2A58" w:rsidRPr="001E7F6D">
            <w:rPr>
              <w:rStyle w:val="PlaceholderText"/>
            </w:rPr>
            <w:t>Click here to enter text.</w:t>
          </w:r>
        </w:sdtContent>
      </w:sdt>
    </w:p>
    <w:p w:rsidR="007A2A58" w:rsidRDefault="007A2A58" w:rsidP="000A162A"/>
    <w:p w:rsidR="00AE50E0" w:rsidRDefault="00AE50E0" w:rsidP="000A162A"/>
    <w:p w:rsidR="00AE50E0" w:rsidRPr="00AE50E0" w:rsidRDefault="00AE50E0" w:rsidP="000A162A">
      <w:pPr>
        <w:rPr>
          <w:u w:val="single"/>
        </w:rPr>
      </w:pPr>
      <w:r w:rsidRPr="00AE50E0">
        <w:rPr>
          <w:u w:val="single"/>
        </w:rPr>
        <w:t>Required Courses</w:t>
      </w:r>
    </w:p>
    <w:p w:rsidR="000A162A" w:rsidRDefault="00AE50E0" w:rsidP="000A162A">
      <w:r>
        <w:t>Research Methods (list instructor)</w:t>
      </w:r>
      <w:r w:rsidR="000A162A">
        <w:t>:</w:t>
      </w:r>
      <w:r w:rsidR="00454C0C">
        <w:t xml:space="preserve"> </w:t>
      </w:r>
      <w:sdt>
        <w:sdtPr>
          <w:id w:val="2050490031"/>
          <w:placeholder>
            <w:docPart w:val="35D4A50B109849F5B1017A7C0A9DDDF4"/>
          </w:placeholder>
          <w:showingPlcHdr/>
          <w:text/>
        </w:sdtPr>
        <w:sdtEndPr/>
        <w:sdtContent>
          <w:r w:rsidR="00454C0C" w:rsidRPr="001E7F6D">
            <w:rPr>
              <w:rStyle w:val="PlaceholderText"/>
            </w:rPr>
            <w:t>Click here to enter text.</w:t>
          </w:r>
        </w:sdtContent>
      </w:sdt>
    </w:p>
    <w:p w:rsidR="00AE50E0" w:rsidRDefault="00AE50E0" w:rsidP="00AE50E0"/>
    <w:p w:rsidR="00AE50E0" w:rsidRDefault="00AE50E0" w:rsidP="00AE50E0">
      <w:r>
        <w:t xml:space="preserve">Epidemiology </w:t>
      </w:r>
      <w:r>
        <w:t xml:space="preserve">(list instructor): </w:t>
      </w:r>
      <w:sdt>
        <w:sdtPr>
          <w:id w:val="-84916397"/>
          <w:placeholder>
            <w:docPart w:val="76CF6788FB71436F968754DCBDF6AFD8"/>
          </w:placeholder>
          <w:showingPlcHdr/>
          <w:text/>
        </w:sdtPr>
        <w:sdtContent>
          <w:r w:rsidRPr="001E7F6D">
            <w:rPr>
              <w:rStyle w:val="PlaceholderText"/>
            </w:rPr>
            <w:t>Click here to enter text.</w:t>
          </w:r>
        </w:sdtContent>
      </w:sdt>
    </w:p>
    <w:p w:rsidR="007F04D7" w:rsidRDefault="007F04D7" w:rsidP="000A162A"/>
    <w:p w:rsidR="00AE50E0" w:rsidRPr="00AE50E0" w:rsidRDefault="00AE50E0" w:rsidP="000A162A">
      <w:pPr>
        <w:rPr>
          <w:u w:val="single"/>
        </w:rPr>
      </w:pPr>
      <w:r w:rsidRPr="00AE50E0">
        <w:rPr>
          <w:u w:val="single"/>
        </w:rPr>
        <w:t>Elective Courses (Select four)</w:t>
      </w:r>
    </w:p>
    <w:p w:rsidR="00AE50E0" w:rsidRDefault="00AE50E0" w:rsidP="00AE50E0">
      <w:r>
        <w:t>Courses</w:t>
      </w:r>
      <w:r>
        <w:t xml:space="preserve"> and Instructor</w:t>
      </w:r>
      <w:r>
        <w:t xml:space="preserve">: </w:t>
      </w:r>
      <w:sdt>
        <w:sdtPr>
          <w:id w:val="770357045"/>
          <w:placeholder>
            <w:docPart w:val="720DA029A78C4CD296D44F58E08F7DF5"/>
          </w:placeholder>
          <w:showingPlcHdr/>
          <w:text/>
        </w:sdtPr>
        <w:sdtContent>
          <w:r w:rsidRPr="001E7F6D">
            <w:rPr>
              <w:rStyle w:val="PlaceholderText"/>
            </w:rPr>
            <w:t>Click here to enter text.</w:t>
          </w:r>
        </w:sdtContent>
      </w:sdt>
    </w:p>
    <w:p w:rsidR="00AE50E0" w:rsidRDefault="00AE50E0" w:rsidP="000A162A"/>
    <w:p w:rsidR="00AE50E0" w:rsidRDefault="00AE50E0" w:rsidP="00AE50E0">
      <w:r>
        <w:t xml:space="preserve">Courses and Instructor: </w:t>
      </w:r>
      <w:sdt>
        <w:sdtPr>
          <w:id w:val="1225178987"/>
          <w:placeholder>
            <w:docPart w:val="BFCAE859029D4C0AB3BC3BCE96C6FF47"/>
          </w:placeholder>
          <w:showingPlcHdr/>
          <w:text/>
        </w:sdtPr>
        <w:sdtContent>
          <w:r w:rsidRPr="001E7F6D">
            <w:rPr>
              <w:rStyle w:val="PlaceholderText"/>
            </w:rPr>
            <w:t>Click here to enter text.</w:t>
          </w:r>
        </w:sdtContent>
      </w:sdt>
    </w:p>
    <w:p w:rsidR="00AE50E0" w:rsidRDefault="00AE50E0" w:rsidP="000A162A"/>
    <w:p w:rsidR="00AE50E0" w:rsidRDefault="00AE50E0" w:rsidP="00AE50E0">
      <w:r>
        <w:t xml:space="preserve">Courses and Instructor:  </w:t>
      </w:r>
      <w:sdt>
        <w:sdtPr>
          <w:id w:val="1681389326"/>
          <w:placeholder>
            <w:docPart w:val="E1052AA1DE8E46DF8A177B0C7B57FC25"/>
          </w:placeholder>
          <w:showingPlcHdr/>
          <w:text/>
        </w:sdtPr>
        <w:sdtContent>
          <w:r w:rsidRPr="001E7F6D">
            <w:rPr>
              <w:rStyle w:val="PlaceholderText"/>
            </w:rPr>
            <w:t>Click here to enter text.</w:t>
          </w:r>
        </w:sdtContent>
      </w:sdt>
    </w:p>
    <w:p w:rsidR="00AE50E0" w:rsidRDefault="00AE50E0" w:rsidP="000A162A"/>
    <w:p w:rsidR="00AE50E0" w:rsidRDefault="00AE50E0" w:rsidP="00AE50E0">
      <w:r>
        <w:t xml:space="preserve">Courses and Instructor:  </w:t>
      </w:r>
      <w:sdt>
        <w:sdtPr>
          <w:id w:val="228591945"/>
          <w:placeholder>
            <w:docPart w:val="0E1FE35F15AE4DEC8577DB04E0AAAE3D"/>
          </w:placeholder>
          <w:showingPlcHdr/>
          <w:text/>
        </w:sdtPr>
        <w:sdtContent>
          <w:r w:rsidRPr="001E7F6D">
            <w:rPr>
              <w:rStyle w:val="PlaceholderText"/>
            </w:rPr>
            <w:t>Click here to enter text.</w:t>
          </w:r>
        </w:sdtContent>
      </w:sdt>
    </w:p>
    <w:p w:rsidR="00AE50E0" w:rsidRDefault="00AE50E0" w:rsidP="000A162A"/>
    <w:p w:rsidR="007F04D7" w:rsidRDefault="007F04D7" w:rsidP="00454C0C">
      <w:pPr>
        <w:ind w:left="0" w:firstLine="0"/>
      </w:pPr>
    </w:p>
    <w:p w:rsidR="007F04D7" w:rsidRDefault="007F04D7" w:rsidP="000A162A"/>
    <w:p w:rsidR="005D54C0" w:rsidRDefault="001F1262" w:rsidP="007F04D7">
      <w:pPr>
        <w:ind w:left="0" w:firstLine="360"/>
      </w:pPr>
      <w:r>
        <w:t xml:space="preserve">Graduate </w:t>
      </w:r>
      <w:r w:rsidR="00895ACE">
        <w:t>Candidate</w:t>
      </w:r>
      <w:r>
        <w:t xml:space="preserve"> Signature: _______________</w:t>
      </w:r>
      <w:r w:rsidR="00895ACE">
        <w:t>_______________</w:t>
      </w:r>
      <w:r>
        <w:tab/>
        <w:t>Date: _________</w:t>
      </w:r>
    </w:p>
    <w:p w:rsidR="001F1262" w:rsidRDefault="001F1262" w:rsidP="000A162A"/>
    <w:p w:rsidR="001F1262" w:rsidRDefault="001F1262" w:rsidP="001F1262">
      <w:r>
        <w:t>Faculty Supervisor Signature: ______________________________</w:t>
      </w:r>
      <w:r w:rsidR="00895ACE">
        <w:t>_</w:t>
      </w:r>
      <w:r>
        <w:tab/>
        <w:t>Date: _________</w:t>
      </w:r>
    </w:p>
    <w:p w:rsidR="00343FA2" w:rsidRDefault="00343FA2" w:rsidP="00B8765E">
      <w:pPr>
        <w:ind w:left="0" w:firstLine="0"/>
      </w:pPr>
    </w:p>
    <w:p w:rsidR="00343FA2" w:rsidRDefault="00343FA2" w:rsidP="001F1262">
      <w:r>
        <w:t>Graduate Program Coordinator Signature: _____________________</w:t>
      </w:r>
      <w:r>
        <w:tab/>
        <w:t>Date: _________</w:t>
      </w:r>
    </w:p>
    <w:p w:rsidR="001F1262" w:rsidRDefault="001F1262" w:rsidP="001F1262"/>
    <w:p w:rsidR="000A162A" w:rsidRDefault="001F1262" w:rsidP="001F1262">
      <w:r>
        <w:t>Department Chair Signature: ______________________________</w:t>
      </w:r>
      <w:r w:rsidR="00895ACE">
        <w:t>_</w:t>
      </w:r>
      <w:r w:rsidR="00895ACE">
        <w:softHyphen/>
      </w:r>
      <w:r>
        <w:tab/>
        <w:t>Date: _________</w:t>
      </w:r>
    </w:p>
    <w:sectPr w:rsidR="000A162A" w:rsidSect="0018069B">
      <w:headerReference w:type="default" r:id="rId8"/>
      <w:footerReference w:type="default" r:id="rId9"/>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CE7" w:rsidRDefault="00922CE7" w:rsidP="0018069B">
      <w:pPr>
        <w:spacing w:line="240" w:lineRule="auto"/>
      </w:pPr>
      <w:r>
        <w:separator/>
      </w:r>
    </w:p>
  </w:endnote>
  <w:endnote w:type="continuationSeparator" w:id="0">
    <w:p w:rsidR="00922CE7" w:rsidRDefault="00922CE7" w:rsidP="001806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69B" w:rsidRDefault="0018069B">
    <w:pPr>
      <w:pStyle w:val="Footer"/>
    </w:pPr>
  </w:p>
  <w:tbl>
    <w:tblPr>
      <w:tblW w:w="9964" w:type="dxa"/>
      <w:tblInd w:w="45" w:type="dxa"/>
      <w:tblLayout w:type="fixed"/>
      <w:tblCellMar>
        <w:left w:w="10" w:type="dxa"/>
        <w:right w:w="10" w:type="dxa"/>
      </w:tblCellMar>
      <w:tblLook w:val="04A0" w:firstRow="1" w:lastRow="0" w:firstColumn="1" w:lastColumn="0" w:noHBand="0" w:noVBand="1"/>
    </w:tblPr>
    <w:tblGrid>
      <w:gridCol w:w="9964"/>
    </w:tblGrid>
    <w:tr w:rsidR="0018069B" w:rsidTr="003E345C">
      <w:tc>
        <w:tcPr>
          <w:tcW w:w="9964" w:type="dxa"/>
          <w:tcBorders>
            <w:bottom w:val="single" w:sz="8" w:space="0" w:color="000000"/>
          </w:tcBorders>
          <w:tcMar>
            <w:top w:w="55" w:type="dxa"/>
            <w:left w:w="55" w:type="dxa"/>
            <w:bottom w:w="55" w:type="dxa"/>
            <w:right w:w="55" w:type="dxa"/>
          </w:tcMar>
        </w:tcPr>
        <w:p w:rsidR="0018069B" w:rsidRDefault="0018069B" w:rsidP="003E345C">
          <w:pPr>
            <w:pStyle w:val="Footer"/>
            <w:jc w:val="center"/>
            <w:rPr>
              <w:rFonts w:ascii="Palatino Linotype" w:hAnsi="Palatino Linotype"/>
              <w:sz w:val="20"/>
              <w:szCs w:val="20"/>
            </w:rPr>
          </w:pPr>
          <w:r>
            <w:rPr>
              <w:rFonts w:ascii="Palatino Linotype" w:hAnsi="Palatino Linotype"/>
              <w:sz w:val="20"/>
              <w:szCs w:val="20"/>
            </w:rPr>
            <w:t xml:space="preserve">1000 Chastain Road </w:t>
          </w:r>
          <w:r>
            <w:rPr>
              <w:rFonts w:ascii="Palatino Linotype" w:eastAsia="Palatino Linotype" w:hAnsi="Palatino Linotype" w:cs="Palatino Linotype"/>
              <w:sz w:val="20"/>
              <w:szCs w:val="20"/>
            </w:rPr>
            <w:t>● MD 0202 ● CC ● Bldg. 2 ● Kennesaw, GA 30144-5591</w:t>
          </w:r>
        </w:p>
      </w:tc>
    </w:tr>
    <w:tr w:rsidR="0018069B" w:rsidTr="003E345C">
      <w:tc>
        <w:tcPr>
          <w:tcW w:w="9964" w:type="dxa"/>
          <w:tcMar>
            <w:top w:w="55" w:type="dxa"/>
            <w:left w:w="55" w:type="dxa"/>
            <w:bottom w:w="55" w:type="dxa"/>
            <w:right w:w="55" w:type="dxa"/>
          </w:tcMar>
        </w:tcPr>
        <w:p w:rsidR="0018069B" w:rsidRDefault="0018069B" w:rsidP="0018069B">
          <w:pPr>
            <w:pStyle w:val="Footer"/>
            <w:jc w:val="cente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Phone: 770-423-6216 ● Fax: 770-423-6561 ● </w:t>
          </w:r>
          <w:r w:rsidRPr="000A71D1">
            <w:rPr>
              <w:rFonts w:ascii="Palatino Linotype" w:eastAsia="Palatino Linotype" w:hAnsi="Palatino Linotype" w:cs="Palatino Linotype"/>
              <w:sz w:val="20"/>
              <w:szCs w:val="20"/>
            </w:rPr>
            <w:t>www.kennesaw.edu</w:t>
          </w:r>
          <w:r>
            <w:rPr>
              <w:rFonts w:ascii="Palatino Linotype" w:eastAsia="Palatino Linotype" w:hAnsi="Palatino Linotype" w:cs="Palatino Linotype"/>
              <w:sz w:val="20"/>
              <w:szCs w:val="20"/>
            </w:rPr>
            <w:t xml:space="preserve"> ● </w:t>
          </w:r>
        </w:p>
      </w:tc>
    </w:tr>
  </w:tbl>
  <w:p w:rsidR="0018069B" w:rsidRPr="00D05135" w:rsidRDefault="00D05135" w:rsidP="00D05135">
    <w:pPr>
      <w:pStyle w:val="Footer"/>
      <w:jc w:val="right"/>
      <w:rPr>
        <w:rFonts w:ascii="Arial" w:hAnsi="Arial" w:cs="Arial"/>
        <w:sz w:val="16"/>
        <w:szCs w:val="16"/>
      </w:rPr>
    </w:pPr>
    <w:r w:rsidRPr="00D05135">
      <w:rPr>
        <w:rFonts w:ascii="Arial" w:hAnsi="Arial" w:cs="Arial"/>
        <w:sz w:val="16"/>
        <w:szCs w:val="16"/>
      </w:rPr>
      <w:t>6/11</w:t>
    </w:r>
  </w:p>
  <w:p w:rsidR="0018069B" w:rsidRDefault="001806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CE7" w:rsidRDefault="00922CE7" w:rsidP="0018069B">
      <w:pPr>
        <w:spacing w:line="240" w:lineRule="auto"/>
      </w:pPr>
      <w:r>
        <w:separator/>
      </w:r>
    </w:p>
  </w:footnote>
  <w:footnote w:type="continuationSeparator" w:id="0">
    <w:p w:rsidR="00922CE7" w:rsidRDefault="00922CE7" w:rsidP="0018069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69B" w:rsidRPr="00D05135" w:rsidRDefault="0018069B">
    <w:pPr>
      <w:pStyle w:val="Header"/>
      <w:rPr>
        <w:rFonts w:ascii="Palatino Linotype" w:hAnsi="Palatino Linotype"/>
        <w:b/>
        <w:sz w:val="22"/>
        <w:szCs w:val="20"/>
      </w:rPr>
    </w:pPr>
    <w:r w:rsidRPr="00D05135">
      <w:rPr>
        <w:rFonts w:ascii="Palatino Linotype" w:hAnsi="Palatino Linotype"/>
        <w:b/>
        <w:sz w:val="22"/>
        <w:szCs w:val="20"/>
      </w:rPr>
      <w:t>Department of Health, Physical Education, and Sport Science</w:t>
    </w:r>
  </w:p>
  <w:p w:rsidR="0018069B" w:rsidRDefault="0018069B">
    <w:pPr>
      <w:pStyle w:val="Header"/>
    </w:pPr>
    <w:r>
      <w:rPr>
        <w:rFonts w:ascii="Palatino Linotype" w:hAnsi="Palatino Linotype"/>
        <w:b/>
        <w:bCs/>
        <w:noProof/>
      </w:rPr>
      <w:drawing>
        <wp:anchor distT="0" distB="0" distL="114300" distR="114300" simplePos="0" relativeHeight="251659264" behindDoc="1" locked="0" layoutInCell="1" allowOverlap="1" wp14:anchorId="4376CF84" wp14:editId="4003C91B">
          <wp:simplePos x="0" y="0"/>
          <wp:positionH relativeFrom="column">
            <wp:posOffset>4095115</wp:posOffset>
          </wp:positionH>
          <wp:positionV relativeFrom="paragraph">
            <wp:posOffset>-628650</wp:posOffset>
          </wp:positionV>
          <wp:extent cx="2492288" cy="998982"/>
          <wp:effectExtent l="0" t="0" r="3810" b="0"/>
          <wp:wrapNone/>
          <wp:docPr id="1"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alphaModFix/>
                    <a:lum/>
                  </a:blip>
                  <a:srcRect/>
                  <a:stretch>
                    <a:fillRect/>
                  </a:stretch>
                </pic:blipFill>
                <pic:spPr>
                  <a:xfrm>
                    <a:off x="0" y="0"/>
                    <a:ext cx="2492288" cy="998982"/>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62A"/>
    <w:rsid w:val="000A162A"/>
    <w:rsid w:val="001727C0"/>
    <w:rsid w:val="0018069B"/>
    <w:rsid w:val="001F1262"/>
    <w:rsid w:val="001F623B"/>
    <w:rsid w:val="00260EBE"/>
    <w:rsid w:val="00302175"/>
    <w:rsid w:val="00343FA2"/>
    <w:rsid w:val="00454C0C"/>
    <w:rsid w:val="0045747C"/>
    <w:rsid w:val="00475D95"/>
    <w:rsid w:val="004F3652"/>
    <w:rsid w:val="005D54C0"/>
    <w:rsid w:val="00710060"/>
    <w:rsid w:val="007A2A58"/>
    <w:rsid w:val="007B0345"/>
    <w:rsid w:val="007F04D7"/>
    <w:rsid w:val="00895ACE"/>
    <w:rsid w:val="008F06E4"/>
    <w:rsid w:val="00922CE7"/>
    <w:rsid w:val="00933A93"/>
    <w:rsid w:val="00A82AB2"/>
    <w:rsid w:val="00AE50E0"/>
    <w:rsid w:val="00B471D6"/>
    <w:rsid w:val="00B84CC9"/>
    <w:rsid w:val="00B8765E"/>
    <w:rsid w:val="00C77314"/>
    <w:rsid w:val="00D05135"/>
    <w:rsid w:val="00D34588"/>
    <w:rsid w:val="00DC302F"/>
    <w:rsid w:val="00DF4C6E"/>
    <w:rsid w:val="00E62AEA"/>
    <w:rsid w:val="00E93275"/>
    <w:rsid w:val="00EE562E"/>
    <w:rsid w:val="00F3561E"/>
    <w:rsid w:val="00FB74F6"/>
    <w:rsid w:val="00FC0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heme="minorHAnsi" w:hAnsi="Garamond" w:cstheme="minorBidi"/>
        <w:sz w:val="24"/>
        <w:szCs w:val="24"/>
        <w:lang w:val="en-US" w:eastAsia="en-US" w:bidi="ar-SA"/>
      </w:rPr>
    </w:rPrDefault>
    <w:pPrDefault>
      <w:pPr>
        <w:spacing w:line="276" w:lineRule="auto"/>
        <w:ind w:left="72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69B"/>
    <w:pPr>
      <w:tabs>
        <w:tab w:val="center" w:pos="4680"/>
        <w:tab w:val="right" w:pos="9360"/>
      </w:tabs>
      <w:spacing w:line="240" w:lineRule="auto"/>
    </w:pPr>
  </w:style>
  <w:style w:type="character" w:customStyle="1" w:styleId="HeaderChar">
    <w:name w:val="Header Char"/>
    <w:basedOn w:val="DefaultParagraphFont"/>
    <w:link w:val="Header"/>
    <w:uiPriority w:val="99"/>
    <w:rsid w:val="0018069B"/>
  </w:style>
  <w:style w:type="paragraph" w:styleId="Footer">
    <w:name w:val="footer"/>
    <w:basedOn w:val="Normal"/>
    <w:link w:val="FooterChar"/>
    <w:uiPriority w:val="99"/>
    <w:unhideWhenUsed/>
    <w:rsid w:val="0018069B"/>
    <w:pPr>
      <w:tabs>
        <w:tab w:val="center" w:pos="4680"/>
        <w:tab w:val="right" w:pos="9360"/>
      </w:tabs>
      <w:spacing w:line="240" w:lineRule="auto"/>
    </w:pPr>
  </w:style>
  <w:style w:type="character" w:customStyle="1" w:styleId="FooterChar">
    <w:name w:val="Footer Char"/>
    <w:basedOn w:val="DefaultParagraphFont"/>
    <w:link w:val="Footer"/>
    <w:uiPriority w:val="99"/>
    <w:rsid w:val="0018069B"/>
  </w:style>
  <w:style w:type="paragraph" w:styleId="BalloonText">
    <w:name w:val="Balloon Text"/>
    <w:basedOn w:val="Normal"/>
    <w:link w:val="BalloonTextChar"/>
    <w:uiPriority w:val="99"/>
    <w:semiHidden/>
    <w:unhideWhenUsed/>
    <w:rsid w:val="0018069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69B"/>
    <w:rPr>
      <w:rFonts w:ascii="Tahoma" w:hAnsi="Tahoma" w:cs="Tahoma"/>
      <w:sz w:val="16"/>
      <w:szCs w:val="16"/>
    </w:rPr>
  </w:style>
  <w:style w:type="character" w:styleId="PlaceholderText">
    <w:name w:val="Placeholder Text"/>
    <w:basedOn w:val="DefaultParagraphFont"/>
    <w:uiPriority w:val="99"/>
    <w:semiHidden/>
    <w:rsid w:val="00454C0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heme="minorHAnsi" w:hAnsi="Garamond" w:cstheme="minorBidi"/>
        <w:sz w:val="24"/>
        <w:szCs w:val="24"/>
        <w:lang w:val="en-US" w:eastAsia="en-US" w:bidi="ar-SA"/>
      </w:rPr>
    </w:rPrDefault>
    <w:pPrDefault>
      <w:pPr>
        <w:spacing w:line="276" w:lineRule="auto"/>
        <w:ind w:left="72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69B"/>
    <w:pPr>
      <w:tabs>
        <w:tab w:val="center" w:pos="4680"/>
        <w:tab w:val="right" w:pos="9360"/>
      </w:tabs>
      <w:spacing w:line="240" w:lineRule="auto"/>
    </w:pPr>
  </w:style>
  <w:style w:type="character" w:customStyle="1" w:styleId="HeaderChar">
    <w:name w:val="Header Char"/>
    <w:basedOn w:val="DefaultParagraphFont"/>
    <w:link w:val="Header"/>
    <w:uiPriority w:val="99"/>
    <w:rsid w:val="0018069B"/>
  </w:style>
  <w:style w:type="paragraph" w:styleId="Footer">
    <w:name w:val="footer"/>
    <w:basedOn w:val="Normal"/>
    <w:link w:val="FooterChar"/>
    <w:uiPriority w:val="99"/>
    <w:unhideWhenUsed/>
    <w:rsid w:val="0018069B"/>
    <w:pPr>
      <w:tabs>
        <w:tab w:val="center" w:pos="4680"/>
        <w:tab w:val="right" w:pos="9360"/>
      </w:tabs>
      <w:spacing w:line="240" w:lineRule="auto"/>
    </w:pPr>
  </w:style>
  <w:style w:type="character" w:customStyle="1" w:styleId="FooterChar">
    <w:name w:val="Footer Char"/>
    <w:basedOn w:val="DefaultParagraphFont"/>
    <w:link w:val="Footer"/>
    <w:uiPriority w:val="99"/>
    <w:rsid w:val="0018069B"/>
  </w:style>
  <w:style w:type="paragraph" w:styleId="BalloonText">
    <w:name w:val="Balloon Text"/>
    <w:basedOn w:val="Normal"/>
    <w:link w:val="BalloonTextChar"/>
    <w:uiPriority w:val="99"/>
    <w:semiHidden/>
    <w:unhideWhenUsed/>
    <w:rsid w:val="0018069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69B"/>
    <w:rPr>
      <w:rFonts w:ascii="Tahoma" w:hAnsi="Tahoma" w:cs="Tahoma"/>
      <w:sz w:val="16"/>
      <w:szCs w:val="16"/>
    </w:rPr>
  </w:style>
  <w:style w:type="character" w:styleId="PlaceholderText">
    <w:name w:val="Placeholder Text"/>
    <w:basedOn w:val="DefaultParagraphFont"/>
    <w:uiPriority w:val="99"/>
    <w:semiHidden/>
    <w:rsid w:val="00454C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852D10F8-FAAF-44AD-911E-E684A30712F5}"/>
      </w:docPartPr>
      <w:docPartBody>
        <w:p w:rsidR="003B2C84" w:rsidRDefault="008F7D9D">
          <w:r w:rsidRPr="001E7F6D">
            <w:rPr>
              <w:rStyle w:val="PlaceholderText"/>
            </w:rPr>
            <w:t>Click here to enter text.</w:t>
          </w:r>
        </w:p>
      </w:docPartBody>
    </w:docPart>
    <w:docPart>
      <w:docPartPr>
        <w:name w:val="23182DF0AF7D414ABD8C8CF3604124BC"/>
        <w:category>
          <w:name w:val="General"/>
          <w:gallery w:val="placeholder"/>
        </w:category>
        <w:types>
          <w:type w:val="bbPlcHdr"/>
        </w:types>
        <w:behaviors>
          <w:behavior w:val="content"/>
        </w:behaviors>
        <w:guid w:val="{F847FE4B-B699-40BC-BE01-548ED9BD02EE}"/>
      </w:docPartPr>
      <w:docPartBody>
        <w:p w:rsidR="003B2C84" w:rsidRDefault="008F7D9D" w:rsidP="008F7D9D">
          <w:pPr>
            <w:pStyle w:val="23182DF0AF7D414ABD8C8CF3604124BC"/>
          </w:pPr>
          <w:r w:rsidRPr="001E7F6D">
            <w:rPr>
              <w:rStyle w:val="PlaceholderText"/>
            </w:rPr>
            <w:t>Click here to enter text.</w:t>
          </w:r>
        </w:p>
      </w:docPartBody>
    </w:docPart>
    <w:docPart>
      <w:docPartPr>
        <w:name w:val="ED2FFA990C034DAC848FB4B080C97A6F"/>
        <w:category>
          <w:name w:val="General"/>
          <w:gallery w:val="placeholder"/>
        </w:category>
        <w:types>
          <w:type w:val="bbPlcHdr"/>
        </w:types>
        <w:behaviors>
          <w:behavior w:val="content"/>
        </w:behaviors>
        <w:guid w:val="{6DBEFCAB-BD90-447C-A395-472FF8251D41}"/>
      </w:docPartPr>
      <w:docPartBody>
        <w:p w:rsidR="003B2C84" w:rsidRDefault="008F7D9D" w:rsidP="008F7D9D">
          <w:pPr>
            <w:pStyle w:val="ED2FFA990C034DAC848FB4B080C97A6F"/>
          </w:pPr>
          <w:r w:rsidRPr="001E7F6D">
            <w:rPr>
              <w:rStyle w:val="PlaceholderText"/>
            </w:rPr>
            <w:t>Click here to enter text.</w:t>
          </w:r>
        </w:p>
      </w:docPartBody>
    </w:docPart>
    <w:docPart>
      <w:docPartPr>
        <w:name w:val="35D4A50B109849F5B1017A7C0A9DDDF4"/>
        <w:category>
          <w:name w:val="General"/>
          <w:gallery w:val="placeholder"/>
        </w:category>
        <w:types>
          <w:type w:val="bbPlcHdr"/>
        </w:types>
        <w:behaviors>
          <w:behavior w:val="content"/>
        </w:behaviors>
        <w:guid w:val="{81071E31-61BE-487E-A17D-DB93AE7D2146}"/>
      </w:docPartPr>
      <w:docPartBody>
        <w:p w:rsidR="003B2C84" w:rsidRDefault="008F7D9D" w:rsidP="008F7D9D">
          <w:pPr>
            <w:pStyle w:val="35D4A50B109849F5B1017A7C0A9DDDF4"/>
          </w:pPr>
          <w:r w:rsidRPr="001E7F6D">
            <w:rPr>
              <w:rStyle w:val="PlaceholderText"/>
            </w:rPr>
            <w:t>Click here to enter text.</w:t>
          </w:r>
        </w:p>
      </w:docPartBody>
    </w:docPart>
    <w:docPart>
      <w:docPartPr>
        <w:name w:val="76CF6788FB71436F968754DCBDF6AFD8"/>
        <w:category>
          <w:name w:val="General"/>
          <w:gallery w:val="placeholder"/>
        </w:category>
        <w:types>
          <w:type w:val="bbPlcHdr"/>
        </w:types>
        <w:behaviors>
          <w:behavior w:val="content"/>
        </w:behaviors>
        <w:guid w:val="{3F6D06E9-9188-41EE-840D-03DFBCD0E41C}"/>
      </w:docPartPr>
      <w:docPartBody>
        <w:p w:rsidR="00000000" w:rsidRDefault="003B2C84" w:rsidP="003B2C84">
          <w:pPr>
            <w:pStyle w:val="76CF6788FB71436F968754DCBDF6AFD8"/>
          </w:pPr>
          <w:r w:rsidRPr="001E7F6D">
            <w:rPr>
              <w:rStyle w:val="PlaceholderText"/>
            </w:rPr>
            <w:t>Click here to enter text.</w:t>
          </w:r>
        </w:p>
      </w:docPartBody>
    </w:docPart>
    <w:docPart>
      <w:docPartPr>
        <w:name w:val="720DA029A78C4CD296D44F58E08F7DF5"/>
        <w:category>
          <w:name w:val="General"/>
          <w:gallery w:val="placeholder"/>
        </w:category>
        <w:types>
          <w:type w:val="bbPlcHdr"/>
        </w:types>
        <w:behaviors>
          <w:behavior w:val="content"/>
        </w:behaviors>
        <w:guid w:val="{EA359074-12DE-485A-9F8B-FF15F25176B3}"/>
      </w:docPartPr>
      <w:docPartBody>
        <w:p w:rsidR="00000000" w:rsidRDefault="003B2C84" w:rsidP="003B2C84">
          <w:pPr>
            <w:pStyle w:val="720DA029A78C4CD296D44F58E08F7DF5"/>
          </w:pPr>
          <w:r w:rsidRPr="001E7F6D">
            <w:rPr>
              <w:rStyle w:val="PlaceholderText"/>
            </w:rPr>
            <w:t>Click here to enter text.</w:t>
          </w:r>
        </w:p>
      </w:docPartBody>
    </w:docPart>
    <w:docPart>
      <w:docPartPr>
        <w:name w:val="BFCAE859029D4C0AB3BC3BCE96C6FF47"/>
        <w:category>
          <w:name w:val="General"/>
          <w:gallery w:val="placeholder"/>
        </w:category>
        <w:types>
          <w:type w:val="bbPlcHdr"/>
        </w:types>
        <w:behaviors>
          <w:behavior w:val="content"/>
        </w:behaviors>
        <w:guid w:val="{2DD78B87-C39B-4B7B-807A-E0F80FB5581A}"/>
      </w:docPartPr>
      <w:docPartBody>
        <w:p w:rsidR="00000000" w:rsidRDefault="003B2C84" w:rsidP="003B2C84">
          <w:pPr>
            <w:pStyle w:val="BFCAE859029D4C0AB3BC3BCE96C6FF47"/>
          </w:pPr>
          <w:r w:rsidRPr="001E7F6D">
            <w:rPr>
              <w:rStyle w:val="PlaceholderText"/>
            </w:rPr>
            <w:t>Click here to enter text.</w:t>
          </w:r>
        </w:p>
      </w:docPartBody>
    </w:docPart>
    <w:docPart>
      <w:docPartPr>
        <w:name w:val="E1052AA1DE8E46DF8A177B0C7B57FC25"/>
        <w:category>
          <w:name w:val="General"/>
          <w:gallery w:val="placeholder"/>
        </w:category>
        <w:types>
          <w:type w:val="bbPlcHdr"/>
        </w:types>
        <w:behaviors>
          <w:behavior w:val="content"/>
        </w:behaviors>
        <w:guid w:val="{8A3AE48E-5942-4214-BD37-184AE7734C16}"/>
      </w:docPartPr>
      <w:docPartBody>
        <w:p w:rsidR="00000000" w:rsidRDefault="003B2C84" w:rsidP="003B2C84">
          <w:pPr>
            <w:pStyle w:val="E1052AA1DE8E46DF8A177B0C7B57FC25"/>
          </w:pPr>
          <w:r w:rsidRPr="001E7F6D">
            <w:rPr>
              <w:rStyle w:val="PlaceholderText"/>
            </w:rPr>
            <w:t>Click here to enter text.</w:t>
          </w:r>
        </w:p>
      </w:docPartBody>
    </w:docPart>
    <w:docPart>
      <w:docPartPr>
        <w:name w:val="0E1FE35F15AE4DEC8577DB04E0AAAE3D"/>
        <w:category>
          <w:name w:val="General"/>
          <w:gallery w:val="placeholder"/>
        </w:category>
        <w:types>
          <w:type w:val="bbPlcHdr"/>
        </w:types>
        <w:behaviors>
          <w:behavior w:val="content"/>
        </w:behaviors>
        <w:guid w:val="{61E94223-B34C-45BF-A7E0-0E290BEB0BE7}"/>
      </w:docPartPr>
      <w:docPartBody>
        <w:p w:rsidR="00000000" w:rsidRDefault="003B2C84" w:rsidP="003B2C84">
          <w:pPr>
            <w:pStyle w:val="0E1FE35F15AE4DEC8577DB04E0AAAE3D"/>
          </w:pPr>
          <w:r w:rsidRPr="001E7F6D">
            <w:rPr>
              <w:rStyle w:val="PlaceholderText"/>
            </w:rPr>
            <w:t>Click here to enter text.</w:t>
          </w:r>
        </w:p>
      </w:docPartBody>
    </w:docPart>
    <w:docPart>
      <w:docPartPr>
        <w:name w:val="3E2EA50785944AD6876C79E5D2595632"/>
        <w:category>
          <w:name w:val="General"/>
          <w:gallery w:val="placeholder"/>
        </w:category>
        <w:types>
          <w:type w:val="bbPlcHdr"/>
        </w:types>
        <w:behaviors>
          <w:behavior w:val="content"/>
        </w:behaviors>
        <w:guid w:val="{2610DF69-1A32-4ECB-9D28-1D6FDA999E5C}"/>
      </w:docPartPr>
      <w:docPartBody>
        <w:p w:rsidR="00000000" w:rsidRDefault="003B2C84" w:rsidP="003B2C84">
          <w:pPr>
            <w:pStyle w:val="3E2EA50785944AD6876C79E5D2595632"/>
          </w:pPr>
          <w:r w:rsidRPr="001E7F6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D9D"/>
    <w:rsid w:val="003B2C84"/>
    <w:rsid w:val="008F7D9D"/>
    <w:rsid w:val="00AE2B3C"/>
    <w:rsid w:val="00B87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A0E928C7C14706AF161C9C40FDBED4">
    <w:name w:val="90A0E928C7C14706AF161C9C40FDBED4"/>
    <w:rsid w:val="008F7D9D"/>
  </w:style>
  <w:style w:type="paragraph" w:customStyle="1" w:styleId="751CC840D3E844C1811575F54E438C35">
    <w:name w:val="751CC840D3E844C1811575F54E438C35"/>
    <w:rsid w:val="008F7D9D"/>
  </w:style>
  <w:style w:type="character" w:styleId="PlaceholderText">
    <w:name w:val="Placeholder Text"/>
    <w:basedOn w:val="DefaultParagraphFont"/>
    <w:uiPriority w:val="99"/>
    <w:semiHidden/>
    <w:rsid w:val="003B2C84"/>
    <w:rPr>
      <w:color w:val="808080"/>
    </w:rPr>
  </w:style>
  <w:style w:type="paragraph" w:customStyle="1" w:styleId="23182DF0AF7D414ABD8C8CF3604124BC">
    <w:name w:val="23182DF0AF7D414ABD8C8CF3604124BC"/>
    <w:rsid w:val="008F7D9D"/>
    <w:pPr>
      <w:spacing w:after="0"/>
      <w:ind w:left="720" w:hanging="360"/>
    </w:pPr>
    <w:rPr>
      <w:rFonts w:ascii="Garamond" w:eastAsiaTheme="minorHAnsi" w:hAnsi="Garamond"/>
      <w:sz w:val="24"/>
      <w:szCs w:val="24"/>
    </w:rPr>
  </w:style>
  <w:style w:type="paragraph" w:customStyle="1" w:styleId="ED2FFA990C034DAC848FB4B080C97A6F">
    <w:name w:val="ED2FFA990C034DAC848FB4B080C97A6F"/>
    <w:rsid w:val="008F7D9D"/>
    <w:pPr>
      <w:spacing w:after="0"/>
      <w:ind w:left="720" w:hanging="360"/>
    </w:pPr>
    <w:rPr>
      <w:rFonts w:ascii="Garamond" w:eastAsiaTheme="minorHAnsi" w:hAnsi="Garamond"/>
      <w:sz w:val="24"/>
      <w:szCs w:val="24"/>
    </w:rPr>
  </w:style>
  <w:style w:type="paragraph" w:customStyle="1" w:styleId="35D4A50B109849F5B1017A7C0A9DDDF4">
    <w:name w:val="35D4A50B109849F5B1017A7C0A9DDDF4"/>
    <w:rsid w:val="008F7D9D"/>
    <w:pPr>
      <w:spacing w:after="0"/>
      <w:ind w:left="720" w:hanging="360"/>
    </w:pPr>
    <w:rPr>
      <w:rFonts w:ascii="Garamond" w:eastAsiaTheme="minorHAnsi" w:hAnsi="Garamond"/>
      <w:sz w:val="24"/>
      <w:szCs w:val="24"/>
    </w:rPr>
  </w:style>
  <w:style w:type="paragraph" w:customStyle="1" w:styleId="A87DD616A1ED43B3B4EF27E280EBADB5">
    <w:name w:val="A87DD616A1ED43B3B4EF27E280EBADB5"/>
    <w:rsid w:val="008F7D9D"/>
    <w:pPr>
      <w:spacing w:after="0"/>
      <w:ind w:left="720" w:hanging="360"/>
    </w:pPr>
    <w:rPr>
      <w:rFonts w:ascii="Garamond" w:eastAsiaTheme="minorHAnsi" w:hAnsi="Garamond"/>
      <w:sz w:val="24"/>
      <w:szCs w:val="24"/>
    </w:rPr>
  </w:style>
  <w:style w:type="paragraph" w:customStyle="1" w:styleId="586B8F6AFBCE4DE7881DD98E93C68FDF">
    <w:name w:val="586B8F6AFBCE4DE7881DD98E93C68FDF"/>
    <w:rsid w:val="008F7D9D"/>
    <w:pPr>
      <w:spacing w:after="0"/>
      <w:ind w:left="720" w:hanging="360"/>
    </w:pPr>
    <w:rPr>
      <w:rFonts w:ascii="Garamond" w:eastAsiaTheme="minorHAnsi" w:hAnsi="Garamond"/>
      <w:sz w:val="24"/>
      <w:szCs w:val="24"/>
    </w:rPr>
  </w:style>
  <w:style w:type="paragraph" w:customStyle="1" w:styleId="F2AF7BC60CB74CAD82816430BFA0624E">
    <w:name w:val="F2AF7BC60CB74CAD82816430BFA0624E"/>
    <w:rsid w:val="008F7D9D"/>
    <w:pPr>
      <w:spacing w:after="0"/>
      <w:ind w:left="720" w:hanging="360"/>
    </w:pPr>
    <w:rPr>
      <w:rFonts w:ascii="Garamond" w:eastAsiaTheme="minorHAnsi" w:hAnsi="Garamond"/>
      <w:sz w:val="24"/>
      <w:szCs w:val="24"/>
    </w:rPr>
  </w:style>
  <w:style w:type="paragraph" w:customStyle="1" w:styleId="91ADFD9B95C04C4A9A88EECC39B24B1E">
    <w:name w:val="91ADFD9B95C04C4A9A88EECC39B24B1E"/>
    <w:rsid w:val="008F7D9D"/>
    <w:pPr>
      <w:spacing w:after="0"/>
      <w:ind w:left="720" w:hanging="360"/>
    </w:pPr>
    <w:rPr>
      <w:rFonts w:ascii="Garamond" w:eastAsiaTheme="minorHAnsi" w:hAnsi="Garamond"/>
      <w:sz w:val="24"/>
      <w:szCs w:val="24"/>
    </w:rPr>
  </w:style>
  <w:style w:type="paragraph" w:customStyle="1" w:styleId="E373842C174C4EE1B6EA8A201D053A15">
    <w:name w:val="E373842C174C4EE1B6EA8A201D053A15"/>
    <w:rsid w:val="008F7D9D"/>
    <w:pPr>
      <w:spacing w:after="0"/>
      <w:ind w:left="720" w:hanging="360"/>
    </w:pPr>
    <w:rPr>
      <w:rFonts w:ascii="Garamond" w:eastAsiaTheme="minorHAnsi" w:hAnsi="Garamond"/>
      <w:sz w:val="24"/>
      <w:szCs w:val="24"/>
    </w:rPr>
  </w:style>
  <w:style w:type="paragraph" w:customStyle="1" w:styleId="FC93CF7734ED4AC59E99009F1668F939">
    <w:name w:val="FC93CF7734ED4AC59E99009F1668F939"/>
    <w:rsid w:val="008F7D9D"/>
  </w:style>
  <w:style w:type="paragraph" w:customStyle="1" w:styleId="3D360FED969642D984C0639734C2045F">
    <w:name w:val="3D360FED969642D984C0639734C2045F"/>
    <w:rsid w:val="008F7D9D"/>
  </w:style>
  <w:style w:type="paragraph" w:customStyle="1" w:styleId="894EC1E66C3E4227B9DC1846C57F81F4">
    <w:name w:val="894EC1E66C3E4227B9DC1846C57F81F4"/>
    <w:rsid w:val="003B2C84"/>
  </w:style>
  <w:style w:type="paragraph" w:customStyle="1" w:styleId="76CF6788FB71436F968754DCBDF6AFD8">
    <w:name w:val="76CF6788FB71436F968754DCBDF6AFD8"/>
    <w:rsid w:val="003B2C84"/>
  </w:style>
  <w:style w:type="paragraph" w:customStyle="1" w:styleId="720DA029A78C4CD296D44F58E08F7DF5">
    <w:name w:val="720DA029A78C4CD296D44F58E08F7DF5"/>
    <w:rsid w:val="003B2C84"/>
  </w:style>
  <w:style w:type="paragraph" w:customStyle="1" w:styleId="BFCAE859029D4C0AB3BC3BCE96C6FF47">
    <w:name w:val="BFCAE859029D4C0AB3BC3BCE96C6FF47"/>
    <w:rsid w:val="003B2C84"/>
  </w:style>
  <w:style w:type="paragraph" w:customStyle="1" w:styleId="E1052AA1DE8E46DF8A177B0C7B57FC25">
    <w:name w:val="E1052AA1DE8E46DF8A177B0C7B57FC25"/>
    <w:rsid w:val="003B2C84"/>
  </w:style>
  <w:style w:type="paragraph" w:customStyle="1" w:styleId="0E1FE35F15AE4DEC8577DB04E0AAAE3D">
    <w:name w:val="0E1FE35F15AE4DEC8577DB04E0AAAE3D"/>
    <w:rsid w:val="003B2C84"/>
  </w:style>
  <w:style w:type="paragraph" w:customStyle="1" w:styleId="3E2EA50785944AD6876C79E5D2595632">
    <w:name w:val="3E2EA50785944AD6876C79E5D2595632"/>
    <w:rsid w:val="003B2C8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A0E928C7C14706AF161C9C40FDBED4">
    <w:name w:val="90A0E928C7C14706AF161C9C40FDBED4"/>
    <w:rsid w:val="008F7D9D"/>
  </w:style>
  <w:style w:type="paragraph" w:customStyle="1" w:styleId="751CC840D3E844C1811575F54E438C35">
    <w:name w:val="751CC840D3E844C1811575F54E438C35"/>
    <w:rsid w:val="008F7D9D"/>
  </w:style>
  <w:style w:type="character" w:styleId="PlaceholderText">
    <w:name w:val="Placeholder Text"/>
    <w:basedOn w:val="DefaultParagraphFont"/>
    <w:uiPriority w:val="99"/>
    <w:semiHidden/>
    <w:rsid w:val="003B2C84"/>
    <w:rPr>
      <w:color w:val="808080"/>
    </w:rPr>
  </w:style>
  <w:style w:type="paragraph" w:customStyle="1" w:styleId="23182DF0AF7D414ABD8C8CF3604124BC">
    <w:name w:val="23182DF0AF7D414ABD8C8CF3604124BC"/>
    <w:rsid w:val="008F7D9D"/>
    <w:pPr>
      <w:spacing w:after="0"/>
      <w:ind w:left="720" w:hanging="360"/>
    </w:pPr>
    <w:rPr>
      <w:rFonts w:ascii="Garamond" w:eastAsiaTheme="minorHAnsi" w:hAnsi="Garamond"/>
      <w:sz w:val="24"/>
      <w:szCs w:val="24"/>
    </w:rPr>
  </w:style>
  <w:style w:type="paragraph" w:customStyle="1" w:styleId="ED2FFA990C034DAC848FB4B080C97A6F">
    <w:name w:val="ED2FFA990C034DAC848FB4B080C97A6F"/>
    <w:rsid w:val="008F7D9D"/>
    <w:pPr>
      <w:spacing w:after="0"/>
      <w:ind w:left="720" w:hanging="360"/>
    </w:pPr>
    <w:rPr>
      <w:rFonts w:ascii="Garamond" w:eastAsiaTheme="minorHAnsi" w:hAnsi="Garamond"/>
      <w:sz w:val="24"/>
      <w:szCs w:val="24"/>
    </w:rPr>
  </w:style>
  <w:style w:type="paragraph" w:customStyle="1" w:styleId="35D4A50B109849F5B1017A7C0A9DDDF4">
    <w:name w:val="35D4A50B109849F5B1017A7C0A9DDDF4"/>
    <w:rsid w:val="008F7D9D"/>
    <w:pPr>
      <w:spacing w:after="0"/>
      <w:ind w:left="720" w:hanging="360"/>
    </w:pPr>
    <w:rPr>
      <w:rFonts w:ascii="Garamond" w:eastAsiaTheme="minorHAnsi" w:hAnsi="Garamond"/>
      <w:sz w:val="24"/>
      <w:szCs w:val="24"/>
    </w:rPr>
  </w:style>
  <w:style w:type="paragraph" w:customStyle="1" w:styleId="A87DD616A1ED43B3B4EF27E280EBADB5">
    <w:name w:val="A87DD616A1ED43B3B4EF27E280EBADB5"/>
    <w:rsid w:val="008F7D9D"/>
    <w:pPr>
      <w:spacing w:after="0"/>
      <w:ind w:left="720" w:hanging="360"/>
    </w:pPr>
    <w:rPr>
      <w:rFonts w:ascii="Garamond" w:eastAsiaTheme="minorHAnsi" w:hAnsi="Garamond"/>
      <w:sz w:val="24"/>
      <w:szCs w:val="24"/>
    </w:rPr>
  </w:style>
  <w:style w:type="paragraph" w:customStyle="1" w:styleId="586B8F6AFBCE4DE7881DD98E93C68FDF">
    <w:name w:val="586B8F6AFBCE4DE7881DD98E93C68FDF"/>
    <w:rsid w:val="008F7D9D"/>
    <w:pPr>
      <w:spacing w:after="0"/>
      <w:ind w:left="720" w:hanging="360"/>
    </w:pPr>
    <w:rPr>
      <w:rFonts w:ascii="Garamond" w:eastAsiaTheme="minorHAnsi" w:hAnsi="Garamond"/>
      <w:sz w:val="24"/>
      <w:szCs w:val="24"/>
    </w:rPr>
  </w:style>
  <w:style w:type="paragraph" w:customStyle="1" w:styleId="F2AF7BC60CB74CAD82816430BFA0624E">
    <w:name w:val="F2AF7BC60CB74CAD82816430BFA0624E"/>
    <w:rsid w:val="008F7D9D"/>
    <w:pPr>
      <w:spacing w:after="0"/>
      <w:ind w:left="720" w:hanging="360"/>
    </w:pPr>
    <w:rPr>
      <w:rFonts w:ascii="Garamond" w:eastAsiaTheme="minorHAnsi" w:hAnsi="Garamond"/>
      <w:sz w:val="24"/>
      <w:szCs w:val="24"/>
    </w:rPr>
  </w:style>
  <w:style w:type="paragraph" w:customStyle="1" w:styleId="91ADFD9B95C04C4A9A88EECC39B24B1E">
    <w:name w:val="91ADFD9B95C04C4A9A88EECC39B24B1E"/>
    <w:rsid w:val="008F7D9D"/>
    <w:pPr>
      <w:spacing w:after="0"/>
      <w:ind w:left="720" w:hanging="360"/>
    </w:pPr>
    <w:rPr>
      <w:rFonts w:ascii="Garamond" w:eastAsiaTheme="minorHAnsi" w:hAnsi="Garamond"/>
      <w:sz w:val="24"/>
      <w:szCs w:val="24"/>
    </w:rPr>
  </w:style>
  <w:style w:type="paragraph" w:customStyle="1" w:styleId="E373842C174C4EE1B6EA8A201D053A15">
    <w:name w:val="E373842C174C4EE1B6EA8A201D053A15"/>
    <w:rsid w:val="008F7D9D"/>
    <w:pPr>
      <w:spacing w:after="0"/>
      <w:ind w:left="720" w:hanging="360"/>
    </w:pPr>
    <w:rPr>
      <w:rFonts w:ascii="Garamond" w:eastAsiaTheme="minorHAnsi" w:hAnsi="Garamond"/>
      <w:sz w:val="24"/>
      <w:szCs w:val="24"/>
    </w:rPr>
  </w:style>
  <w:style w:type="paragraph" w:customStyle="1" w:styleId="FC93CF7734ED4AC59E99009F1668F939">
    <w:name w:val="FC93CF7734ED4AC59E99009F1668F939"/>
    <w:rsid w:val="008F7D9D"/>
  </w:style>
  <w:style w:type="paragraph" w:customStyle="1" w:styleId="3D360FED969642D984C0639734C2045F">
    <w:name w:val="3D360FED969642D984C0639734C2045F"/>
    <w:rsid w:val="008F7D9D"/>
  </w:style>
  <w:style w:type="paragraph" w:customStyle="1" w:styleId="894EC1E66C3E4227B9DC1846C57F81F4">
    <w:name w:val="894EC1E66C3E4227B9DC1846C57F81F4"/>
    <w:rsid w:val="003B2C84"/>
  </w:style>
  <w:style w:type="paragraph" w:customStyle="1" w:styleId="76CF6788FB71436F968754DCBDF6AFD8">
    <w:name w:val="76CF6788FB71436F968754DCBDF6AFD8"/>
    <w:rsid w:val="003B2C84"/>
  </w:style>
  <w:style w:type="paragraph" w:customStyle="1" w:styleId="720DA029A78C4CD296D44F58E08F7DF5">
    <w:name w:val="720DA029A78C4CD296D44F58E08F7DF5"/>
    <w:rsid w:val="003B2C84"/>
  </w:style>
  <w:style w:type="paragraph" w:customStyle="1" w:styleId="BFCAE859029D4C0AB3BC3BCE96C6FF47">
    <w:name w:val="BFCAE859029D4C0AB3BC3BCE96C6FF47"/>
    <w:rsid w:val="003B2C84"/>
  </w:style>
  <w:style w:type="paragraph" w:customStyle="1" w:styleId="E1052AA1DE8E46DF8A177B0C7B57FC25">
    <w:name w:val="E1052AA1DE8E46DF8A177B0C7B57FC25"/>
    <w:rsid w:val="003B2C84"/>
  </w:style>
  <w:style w:type="paragraph" w:customStyle="1" w:styleId="0E1FE35F15AE4DEC8577DB04E0AAAE3D">
    <w:name w:val="0E1FE35F15AE4DEC8577DB04E0AAAE3D"/>
    <w:rsid w:val="003B2C84"/>
  </w:style>
  <w:style w:type="paragraph" w:customStyle="1" w:styleId="3E2EA50785944AD6876C79E5D2595632">
    <w:name w:val="3E2EA50785944AD6876C79E5D2595632"/>
    <w:rsid w:val="003B2C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77E74-ECB6-4633-99A0-6DBCDC20D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10</Words>
  <Characters>119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 Bradbury</dc:creator>
  <cp:lastModifiedBy>J.C. Bradbury</cp:lastModifiedBy>
  <cp:revision>3</cp:revision>
  <cp:lastPrinted>2011-06-03T17:54:00Z</cp:lastPrinted>
  <dcterms:created xsi:type="dcterms:W3CDTF">2011-06-13T15:20:00Z</dcterms:created>
  <dcterms:modified xsi:type="dcterms:W3CDTF">2011-06-13T15:29:00Z</dcterms:modified>
</cp:coreProperties>
</file>